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71B8" w14:textId="1C9A0677" w:rsidR="00E54BC6" w:rsidRDefault="003A2652" w:rsidP="00E54BC6">
      <w:pPr>
        <w:pStyle w:val="BasicText"/>
        <w:pBdr>
          <w:top w:val="single" w:sz="4" w:space="1" w:color="000000" w:themeColor="text1"/>
        </w:pBdr>
        <w:jc w:val="center"/>
      </w:pPr>
      <w:r w:rsidRPr="003A2652">
        <w:rPr>
          <w:b/>
          <w:highlight w:val="yellow"/>
        </w:rPr>
        <w:t>For your use only – DO NOT FAX</w:t>
      </w:r>
    </w:p>
    <w:p w14:paraId="0EB1C1EF" w14:textId="6EFAE924" w:rsidR="003A2652" w:rsidRPr="00214210" w:rsidRDefault="003A2652" w:rsidP="003A2652">
      <w:pPr>
        <w:pStyle w:val="Heading1"/>
        <w:spacing w:before="160"/>
      </w:pPr>
      <w:r>
        <w:rPr>
          <w:caps/>
        </w:rPr>
        <w:t>EMERGENCY SUPPLY</w:t>
      </w:r>
    </w:p>
    <w:p w14:paraId="175181B4" w14:textId="71F93656" w:rsidR="003A2652" w:rsidRPr="000E0182" w:rsidRDefault="003A2652" w:rsidP="003A2652">
      <w:pPr>
        <w:pStyle w:val="NumberedList"/>
        <w:numPr>
          <w:ilvl w:val="0"/>
          <w:numId w:val="20"/>
        </w:numPr>
        <w:spacing w:before="120"/>
        <w:ind w:left="360"/>
        <w:rPr>
          <w:rFonts w:eastAsia="Calibri"/>
        </w:rPr>
      </w:pPr>
      <w:r w:rsidRPr="003A2652">
        <w:t>Are you unable to reach the ordering prescriber to discuss the prescription which requires prior authorization?</w:t>
      </w:r>
    </w:p>
    <w:bookmarkStart w:id="0" w:name="_GoBack"/>
    <w:p w14:paraId="2CE9A54B" w14:textId="77777777" w:rsidR="003A2652" w:rsidRDefault="003A2652" w:rsidP="003A2652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795FB9">
        <w:rPr>
          <w:rFonts w:eastAsia="Calibri" w:cs="Arial Narrow"/>
        </w:rPr>
      </w:r>
      <w:r w:rsidR="00795FB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795FB9">
        <w:rPr>
          <w:rFonts w:eastAsia="Calibri" w:cs="Arial Narrow"/>
        </w:rPr>
      </w:r>
      <w:r w:rsidR="00795FB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BAFF4F" w14:textId="77777777" w:rsidR="000F3F77" w:rsidRPr="00214210" w:rsidRDefault="000F3F77" w:rsidP="000F3F77">
      <w:pPr>
        <w:pStyle w:val="Heading1"/>
        <w:spacing w:before="280"/>
      </w:pPr>
      <w:r w:rsidRPr="00214210">
        <w:t>PRESCRIBER INFORMATION</w:t>
      </w:r>
    </w:p>
    <w:p w14:paraId="4AA431A1" w14:textId="197A8920" w:rsidR="000F3F77" w:rsidRDefault="000F3F77" w:rsidP="000F3F7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"/>
        <w:tblDescription w:val="Prescriber's NPI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0F3F77" w:rsidRPr="00C012AF" w14:paraId="47165331" w14:textId="77777777" w:rsidTr="000F3F77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DC6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810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46E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1AE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3003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7BA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CBA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AAF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304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952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829A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D102E" w14:textId="77777777" w:rsidR="000F3F77" w:rsidRPr="0028283C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2A46F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AE334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B3A87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1119A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2280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755F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9480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EE48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B1CB1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98A8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51D4D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1FC9E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3DF2" w14:textId="77777777" w:rsidR="000F3F77" w:rsidRPr="004C332A" w:rsidRDefault="000F3F77" w:rsidP="0078523A">
            <w:pPr>
              <w:pStyle w:val="FieldNames"/>
              <w:rPr>
                <w:b w:val="0"/>
              </w:rPr>
            </w:pPr>
          </w:p>
        </w:tc>
      </w:tr>
    </w:tbl>
    <w:p w14:paraId="01E3E29F" w14:textId="53485824" w:rsidR="00E54BC6" w:rsidRPr="0039412A" w:rsidRDefault="00787B6B" w:rsidP="00E54BC6">
      <w:pPr>
        <w:pStyle w:val="Heading1"/>
      </w:pPr>
      <w:r>
        <w:t>ENROLLEE</w:t>
      </w:r>
      <w:r w:rsidR="00E54BC6" w:rsidRPr="0039412A">
        <w:t xml:space="preserve"> INFORMATION</w:t>
      </w:r>
    </w:p>
    <w:p w14:paraId="1E79B146" w14:textId="54171367" w:rsidR="00E54BC6" w:rsidRPr="001826AC" w:rsidRDefault="000F3F77" w:rsidP="00E54BC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Member Information: Medicaid ID"/>
        <w:tblDescription w:val="Member's Medicaid ID number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54BC6" w:rsidRPr="00C012AF" w14:paraId="712C7245" w14:textId="77777777" w:rsidTr="000F3F77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729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DCA60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8D7A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581E6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22B4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13E8A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90461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EBAF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36860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7EF83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36C0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4C7F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CA1F1" w14:textId="77777777" w:rsidR="00E54BC6" w:rsidRPr="0028283C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D737D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738E" w14:textId="77777777" w:rsidR="00E54BC6" w:rsidRDefault="00E54BC6" w:rsidP="0064133D">
            <w:pPr>
              <w:pStyle w:val="FieldNames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1CCB5" w14:textId="77777777" w:rsidR="00E54BC6" w:rsidRDefault="00E54BC6" w:rsidP="0064133D">
            <w:pPr>
              <w:pStyle w:val="FieldNames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6DF1E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A77EA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702B4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A428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97A88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91BE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F3CD" w14:textId="77777777" w:rsidR="00E54BC6" w:rsidRDefault="00E54BC6" w:rsidP="0064133D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AC7C8" w14:textId="77777777" w:rsidR="00E54BC6" w:rsidRDefault="00E54BC6" w:rsidP="0064133D">
            <w:pPr>
              <w:pStyle w:val="FieldNames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01FF" w14:textId="77777777" w:rsidR="00E54BC6" w:rsidRDefault="00E54BC6" w:rsidP="0064133D">
            <w:pPr>
              <w:pStyle w:val="FieldNames"/>
            </w:pPr>
          </w:p>
        </w:tc>
      </w:tr>
    </w:tbl>
    <w:p w14:paraId="5D5B5897" w14:textId="0468DF06" w:rsidR="000F3F77" w:rsidRPr="00214210" w:rsidRDefault="000F3F77" w:rsidP="000F3F77">
      <w:pPr>
        <w:pStyle w:val="Heading1"/>
        <w:spacing w:before="280"/>
      </w:pPr>
      <w:r>
        <w:t>PHARMACY</w:t>
      </w:r>
      <w:r w:rsidRPr="00214210">
        <w:t xml:space="preserve"> INFORMATION</w:t>
      </w:r>
    </w:p>
    <w:p w14:paraId="09FB9833" w14:textId="48BF49B7" w:rsidR="000F3F77" w:rsidRPr="00C16405" w:rsidRDefault="000F3F77" w:rsidP="000F3F7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 w:rsidRPr="00C16405">
        <w:rPr>
          <w:rFonts w:ascii="Calibri" w:hAnsi="Calibri"/>
          <w:b/>
          <w:bCs/>
          <w:sz w:val="24"/>
          <w:szCs w:val="16"/>
        </w:rPr>
        <w:t>National Provider Identifier (NPI) Number:</w:t>
      </w:r>
      <w:r w:rsidRPr="00C16405">
        <w:rPr>
          <w:rFonts w:ascii="Calibri" w:hAnsi="Calibri"/>
          <w:b/>
          <w:bCs/>
          <w:sz w:val="24"/>
          <w:szCs w:val="16"/>
        </w:rPr>
        <w:tab/>
      </w:r>
      <w:r w:rsidR="00C16405">
        <w:rPr>
          <w:rFonts w:ascii="Calibri" w:hAnsi="Calibri"/>
          <w:b/>
          <w:bCs/>
          <w:sz w:val="24"/>
          <w:szCs w:val="16"/>
        </w:rPr>
        <w:t>Office Phone Number</w:t>
      </w:r>
      <w:r w:rsidRPr="00C16405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harmacy Information: NPI Number and Office Phone Number"/>
        <w:tblDescription w:val="Pharmacy's NPI and office phone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C16405" w:rsidRPr="00C16405" w14:paraId="7E781546" w14:textId="77777777" w:rsidTr="00C16405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B9F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D3FD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7B7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30D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ACB5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46E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4048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FF91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FB7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0ADA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583234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AA2AC" w14:textId="77777777" w:rsidR="000F3F77" w:rsidRPr="00C16405" w:rsidRDefault="000F3F77" w:rsidP="0078523A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79A5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B4FE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261A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544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D6907" w14:textId="5E9D3083" w:rsidR="000F3F77" w:rsidRPr="00C16405" w:rsidRDefault="00C16405" w:rsidP="00C16405">
            <w:pPr>
              <w:pStyle w:val="FieldNames"/>
              <w:jc w:val="center"/>
              <w:rPr>
                <w:b w:val="0"/>
              </w:rPr>
            </w:pPr>
            <w:r w:rsidRPr="00C16405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DE3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054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1E4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B4678" w14:textId="2D113FC7" w:rsidR="000F3F77" w:rsidRPr="00C16405" w:rsidRDefault="00C16405" w:rsidP="00C16405">
            <w:pPr>
              <w:pStyle w:val="FieldNames"/>
              <w:jc w:val="center"/>
              <w:rPr>
                <w:b w:val="0"/>
              </w:rPr>
            </w:pPr>
            <w:r w:rsidRPr="00C16405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3DBD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54D3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256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55C" w14:textId="77777777" w:rsidR="000F3F77" w:rsidRPr="00C16405" w:rsidRDefault="000F3F77" w:rsidP="0078523A">
            <w:pPr>
              <w:pStyle w:val="FieldNames"/>
              <w:rPr>
                <w:b w:val="0"/>
              </w:rPr>
            </w:pPr>
          </w:p>
        </w:tc>
      </w:tr>
    </w:tbl>
    <w:p w14:paraId="51211704" w14:textId="7DB9AF54" w:rsidR="00C16405" w:rsidRPr="00C16405" w:rsidRDefault="00C16405" w:rsidP="00C16405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DC (11 digits)</w:t>
      </w:r>
      <w:r w:rsidRPr="00C16405">
        <w:rPr>
          <w:rFonts w:ascii="Calibri" w:hAnsi="Calibri"/>
          <w:b/>
          <w:bCs/>
          <w:sz w:val="24"/>
          <w:szCs w:val="16"/>
        </w:rPr>
        <w:t>:</w:t>
      </w:r>
      <w:r w:rsidRPr="00C16405">
        <w:rPr>
          <w:rFonts w:ascii="Calibri" w:hAnsi="Calibri"/>
          <w:b/>
          <w:bCs/>
          <w:sz w:val="24"/>
          <w:szCs w:val="16"/>
        </w:rPr>
        <w:tab/>
        <w:t>Category of Service (COS</w:t>
      </w:r>
      <w:r>
        <w:rPr>
          <w:rFonts w:ascii="Calibri" w:hAnsi="Calibri"/>
          <w:b/>
          <w:bCs/>
          <w:sz w:val="24"/>
          <w:szCs w:val="16"/>
        </w:rPr>
        <w:t>)</w:t>
      </w:r>
      <w:r w:rsidRPr="00C16405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</w:t>
      </w:r>
      <w:r w:rsidRPr="00C16405">
        <w:rPr>
          <w:rFonts w:ascii="Calibri" w:hAnsi="Calibri"/>
          <w:b/>
          <w:bCs/>
          <w:sz w:val="24"/>
          <w:szCs w:val="16"/>
        </w:rPr>
        <w:t>0161, 0441, 0288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harmacy Information: NDC and category of service"/>
        <w:tblDescription w:val="Pharmacy's NDC and category of servic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C16405" w:rsidRPr="00C16405" w14:paraId="453DD9CF" w14:textId="77777777" w:rsidTr="00C16405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E464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2DEC4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EA94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26C1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77EAC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6E0A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16281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C5C8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581C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E477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8F36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3DD44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3A97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983C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66B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21CC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A4D" w14:textId="779D1105" w:rsidR="00C16405" w:rsidRPr="00C16405" w:rsidRDefault="00C16405" w:rsidP="00C16405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1458D7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2D76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9DD4A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160F" w14:textId="09BECBCC" w:rsidR="00C16405" w:rsidRPr="00C16405" w:rsidRDefault="00C16405" w:rsidP="00C16405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9FD70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902D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C3B2" w14:textId="77777777" w:rsidR="00C16405" w:rsidRPr="00C16405" w:rsidRDefault="00C16405" w:rsidP="0078523A">
            <w:pPr>
              <w:pStyle w:val="FieldNames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76A17" w14:textId="77777777" w:rsidR="00C16405" w:rsidRPr="00C16405" w:rsidRDefault="00C16405" w:rsidP="0078523A">
            <w:pPr>
              <w:pStyle w:val="FieldNames"/>
            </w:pPr>
          </w:p>
        </w:tc>
      </w:tr>
    </w:tbl>
    <w:p w14:paraId="04F72A20" w14:textId="146D466B" w:rsidR="000F3F77" w:rsidRPr="00C16405" w:rsidRDefault="00C16405" w:rsidP="00C16405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C16405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Pr="00C16405">
        <w:rPr>
          <w:rFonts w:ascii="Calibri" w:hAnsi="Calibri"/>
          <w:b/>
          <w:bCs/>
          <w:sz w:val="24"/>
          <w:szCs w:val="16"/>
        </w:rPr>
        <w:t>Number of Refills (No refills for emergency supply)</w:t>
      </w:r>
      <w:r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harmacy Information: Quantity and Number of Refills"/>
        <w:tblDescription w:val="Pharmacy's NDC and number of refills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C16405" w:rsidRPr="00C16405" w14:paraId="0691F3F3" w14:textId="77777777" w:rsidTr="00C16405">
        <w:trPr>
          <w:cantSplit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ADC6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57C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480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7CCB" w14:textId="6E180675" w:rsidR="000F3F77" w:rsidRPr="00C16405" w:rsidRDefault="000F3F77" w:rsidP="0078523A">
            <w:pPr>
              <w:pStyle w:val="FieldNames"/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DBA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449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BCE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2E45" w14:textId="25F2C90F" w:rsidR="000F3F77" w:rsidRPr="00C16405" w:rsidRDefault="000F3F77" w:rsidP="0078523A">
            <w:pPr>
              <w:pStyle w:val="FieldNames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E36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B2F4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5DD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B6659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26715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91F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199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B10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C4B" w14:textId="1CE84760" w:rsidR="000F3F77" w:rsidRPr="00C16405" w:rsidRDefault="000F3F77" w:rsidP="0078523A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5E07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F1C8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B2F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C8A2" w14:textId="7A7CB2E7" w:rsidR="000F3F77" w:rsidRPr="00C16405" w:rsidRDefault="000F3F77" w:rsidP="0078523A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D189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30CA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7BD2" w14:textId="77777777" w:rsidR="000F3F77" w:rsidRPr="00C16405" w:rsidRDefault="000F3F77" w:rsidP="0078523A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0E0" w14:textId="77777777" w:rsidR="000F3F77" w:rsidRPr="00C16405" w:rsidRDefault="000F3F77" w:rsidP="0078523A">
            <w:pPr>
              <w:pStyle w:val="FieldNames"/>
            </w:pPr>
          </w:p>
        </w:tc>
      </w:tr>
    </w:tbl>
    <w:p w14:paraId="78561F76" w14:textId="7AE49368" w:rsidR="00821383" w:rsidRPr="00214210" w:rsidRDefault="00821383" w:rsidP="00821383">
      <w:pPr>
        <w:pStyle w:val="Heading1"/>
        <w:spacing w:before="280"/>
      </w:pPr>
      <w:r>
        <w:t>PRIOR AUTHORIZATION NUMBER</w:t>
      </w:r>
    </w:p>
    <w:p w14:paraId="1D1A903E" w14:textId="4CD6DAD0" w:rsidR="00680EB9" w:rsidRPr="00D53A1F" w:rsidRDefault="00680EB9" w:rsidP="00680EB9">
      <w:pPr>
        <w:pStyle w:val="NumberedList"/>
        <w:numPr>
          <w:ilvl w:val="0"/>
          <w:numId w:val="20"/>
        </w:numPr>
        <w:tabs>
          <w:tab w:val="left" w:pos="306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 xml:space="preserve">Record the prior authorization number here for your records and on the top of the patient’s prescription. </w:t>
      </w:r>
      <w:r w:rsidRPr="00680EB9">
        <w:rPr>
          <w:rFonts w:eastAsia="Calibri"/>
          <w:b/>
        </w:rPr>
        <w:t>RETAIN THIS WORKSHEET</w:t>
      </w:r>
      <w:r>
        <w:rPr>
          <w:rFonts w:eastAsia="Calibri"/>
        </w:rPr>
        <w:t>.</w:t>
      </w:r>
    </w:p>
    <w:p w14:paraId="1F1C6D9F" w14:textId="77777777" w:rsidR="00680EB9" w:rsidRDefault="00680EB9" w:rsidP="00680EB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2347875" w14:textId="77777777" w:rsidR="003957D9" w:rsidRPr="009D6D8B" w:rsidRDefault="003957D9" w:rsidP="00680EB9">
      <w:pPr>
        <w:pStyle w:val="Default"/>
        <w:spacing w:before="36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41D2F3A1" w:rsidR="005073BA" w:rsidRDefault="005073BA" w:rsidP="009D6D8B">
      <w:pPr>
        <w:pStyle w:val="BasicText"/>
        <w:spacing w:after="0"/>
      </w:pPr>
      <w:r>
        <w:t xml:space="preserve">For clinical </w:t>
      </w:r>
      <w:r w:rsidR="00680EB9">
        <w:t>concerns</w:t>
      </w:r>
      <w:r>
        <w:t xml:space="preserve"> or </w:t>
      </w:r>
      <w:r w:rsidR="00680EB9">
        <w:t>Pharmacy Program</w:t>
      </w:r>
      <w:r>
        <w:t xml:space="preserve"> questions, 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680EB9">
        <w:t>.</w:t>
      </w:r>
    </w:p>
    <w:p w14:paraId="77B05DDD" w14:textId="2BCA1610" w:rsidR="00680EB9" w:rsidRPr="005073BA" w:rsidRDefault="00680EB9" w:rsidP="009D6D8B">
      <w:pPr>
        <w:pStyle w:val="BasicText"/>
        <w:spacing w:after="0"/>
      </w:pPr>
      <w:r>
        <w:t>For Medicaid pharmacy policy and operations questions, call 1-518-486-3209.</w:t>
      </w:r>
    </w:p>
    <w:sectPr w:rsidR="00680EB9" w:rsidRPr="005073BA" w:rsidSect="00D22A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1F52" w14:textId="77777777" w:rsidR="001F3972" w:rsidRDefault="001F3972" w:rsidP="000B2C99">
      <w:r>
        <w:separator/>
      </w:r>
    </w:p>
  </w:endnote>
  <w:endnote w:type="continuationSeparator" w:id="0">
    <w:p w14:paraId="79075318" w14:textId="77777777" w:rsidR="001F3972" w:rsidRDefault="001F3972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84C" w14:textId="037162B6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>New York State Medicaid Clinical Drug Review Program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4D85A560" w14:textId="3A287A9F" w:rsidR="009D6D8B" w:rsidRDefault="00C43247" w:rsidP="00625F51">
    <w:pPr>
      <w:pStyle w:val="Footer"/>
      <w:tabs>
        <w:tab w:val="clear" w:pos="5040"/>
        <w:tab w:val="left" w:pos="5220"/>
      </w:tabs>
    </w:pPr>
    <w:r w:rsidRPr="003B2CFD">
      <w:t xml:space="preserve">© </w:t>
    </w:r>
    <w:r w:rsidR="005073BA">
      <w:t>2014-</w:t>
    </w:r>
    <w:r w:rsidRPr="00D06565">
      <w:rPr>
        <w:rStyle w:val="FooterChar"/>
      </w:rPr>
      <w:t>2018, Magellan</w:t>
    </w:r>
    <w:r w:rsidR="00FE74FB">
      <w:t xml:space="preserve"> Health, Inc. All r</w:t>
    </w:r>
    <w:r w:rsidRPr="003B2CFD">
      <w:t xml:space="preserve">ights </w:t>
    </w:r>
    <w:r w:rsidR="00FE74FB">
      <w:t>r</w:t>
    </w:r>
    <w:r w:rsidRPr="003B2CFD">
      <w:t>eserved.</w:t>
    </w:r>
    <w:r w:rsidR="00625F51">
      <w:tab/>
    </w:r>
    <w:r>
      <w:t xml:space="preserve">Revision Date: </w:t>
    </w:r>
    <w:r w:rsidR="005073BA">
      <w:t>11/15</w:t>
    </w:r>
    <w:r w:rsidR="00A64F7C">
      <w:t>/2018</w:t>
    </w:r>
  </w:p>
  <w:p w14:paraId="0248E3D2" w14:textId="2EC9FCC2" w:rsidR="00D22A5C" w:rsidRPr="009D6D8B" w:rsidRDefault="00C43247" w:rsidP="009D6D8B">
    <w:pPr>
      <w:pStyle w:val="Footer"/>
    </w:pPr>
    <w:r w:rsidRPr="00354F45">
      <w:t xml:space="preserve">Page </w:t>
    </w:r>
    <w:r w:rsidRPr="00354F45">
      <w:fldChar w:fldCharType="begin"/>
    </w:r>
    <w:r w:rsidRPr="00354F45">
      <w:instrText xml:space="preserve"> PAGE   \* MERGEFORMAT </w:instrText>
    </w:r>
    <w:r w:rsidRPr="00354F45">
      <w:fldChar w:fldCharType="separate"/>
    </w:r>
    <w:r w:rsidR="00B73894">
      <w:rPr>
        <w:noProof/>
      </w:rPr>
      <w:t>2</w:t>
    </w:r>
    <w:r w:rsidRPr="00354F45">
      <w:rPr>
        <w:noProof/>
      </w:rPr>
      <w:fldChar w:fldCharType="end"/>
    </w:r>
    <w:r w:rsidRPr="00354F45">
      <w:t xml:space="preserve"> of </w:t>
    </w:r>
    <w:r w:rsidR="00795FB9">
      <w:fldChar w:fldCharType="begin"/>
    </w:r>
    <w:r w:rsidR="00795FB9">
      <w:instrText xml:space="preserve"> NUMPAGES   \* MERGEFORMAT </w:instrText>
    </w:r>
    <w:r w:rsidR="00795FB9">
      <w:fldChar w:fldCharType="separate"/>
    </w:r>
    <w:r w:rsidR="00B73894">
      <w:rPr>
        <w:noProof/>
      </w:rPr>
      <w:t>2</w:t>
    </w:r>
    <w:r w:rsidR="00795F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99" w14:textId="799D30CC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0D1ED7">
      <w:rPr>
        <w:b/>
      </w:rPr>
      <w:t>Pharmacy</w:t>
    </w:r>
    <w:r w:rsidR="00614B37">
      <w:rPr>
        <w:b/>
      </w:rPr>
      <w:t xml:space="preserve"> Programs </w:t>
    </w:r>
    <w:r>
      <w:rPr>
        <w:b/>
      </w:rPr>
      <w:t>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2BA7F488" w14:textId="2FB3AE91" w:rsidR="00AE75DF" w:rsidRDefault="005073BA" w:rsidP="00AE75DF">
    <w:pPr>
      <w:pStyle w:val="Footer"/>
    </w:pPr>
    <w:r w:rsidRPr="003B2CFD">
      <w:t xml:space="preserve">© </w:t>
    </w:r>
    <w:r>
      <w:t>201</w:t>
    </w:r>
    <w:r w:rsidR="00680EB9">
      <w:t>3</w:t>
    </w:r>
    <w:r w:rsidR="00B73894">
      <w:t>–</w:t>
    </w:r>
    <w:r w:rsidRPr="00D06565">
      <w:rPr>
        <w:rStyle w:val="FooterChar"/>
      </w:rPr>
      <w:t xml:space="preserve">2018, </w:t>
    </w:r>
    <w:r w:rsidR="00AE75DF">
      <w:rPr>
        <w:rStyle w:val="FooterChar"/>
      </w:rPr>
      <w:t>Magellan</w:t>
    </w:r>
    <w:r w:rsidR="00AE75DF">
      <w:t xml:space="preserve"> Health, Inc. All rights reserved.</w:t>
    </w:r>
    <w:r w:rsidR="00AE75DF">
      <w:tab/>
      <w:t>Revision Date: 11/27/2018</w:t>
    </w:r>
    <w:r w:rsidR="00AE75DF">
      <w:tab/>
      <w:t xml:space="preserve">Page </w:t>
    </w:r>
    <w:r w:rsidR="00AE75DF">
      <w:fldChar w:fldCharType="begin"/>
    </w:r>
    <w:r w:rsidR="00AE75DF">
      <w:instrText xml:space="preserve"> PAGE   \* MERGEFORMAT </w:instrText>
    </w:r>
    <w:r w:rsidR="00AE75DF">
      <w:fldChar w:fldCharType="separate"/>
    </w:r>
    <w:r w:rsidR="00795FB9">
      <w:rPr>
        <w:noProof/>
      </w:rPr>
      <w:t>1</w:t>
    </w:r>
    <w:r w:rsidR="00AE75DF">
      <w:rPr>
        <w:noProof/>
      </w:rPr>
      <w:fldChar w:fldCharType="end"/>
    </w:r>
    <w:r w:rsidR="00AE75DF">
      <w:t xml:space="preserve"> of </w:t>
    </w:r>
    <w:fldSimple w:instr=" NUMPAGES   \* MERGEFORMAT ">
      <w:r w:rsidR="00795FB9">
        <w:rPr>
          <w:noProof/>
        </w:rPr>
        <w:t>1</w:t>
      </w:r>
    </w:fldSimple>
  </w:p>
  <w:p w14:paraId="0D462AA2" w14:textId="655CC984" w:rsidR="004C0EC2" w:rsidRPr="00625F51" w:rsidRDefault="00AE75DF" w:rsidP="00AE75DF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17CA" w14:textId="77777777" w:rsidR="001F3972" w:rsidRDefault="001F3972" w:rsidP="000B2C99">
      <w:r>
        <w:separator/>
      </w:r>
    </w:p>
  </w:footnote>
  <w:footnote w:type="continuationSeparator" w:id="0">
    <w:p w14:paraId="125BC61F" w14:textId="77777777" w:rsidR="001F3972" w:rsidRDefault="001F3972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4877" w14:textId="2D137E78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>PA Worksheet: Anabolic Steroi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68A4" w14:textId="77777777" w:rsidR="003A2652" w:rsidRDefault="00441B8D" w:rsidP="003A2652">
    <w:pPr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3A2652">
      <w:rPr>
        <w:rStyle w:val="Heading1Char"/>
        <w:rFonts w:ascii="Calibri" w:hAnsi="Calibri"/>
        <w:sz w:val="24"/>
        <w:szCs w:val="24"/>
      </w:rPr>
      <w:t>NEW YORK STATE</w:t>
    </w:r>
  </w:p>
  <w:p w14:paraId="2F13FE79" w14:textId="3A95412D" w:rsidR="00A64722" w:rsidRDefault="003A2652" w:rsidP="003A2652">
    <w:pPr>
      <w:jc w:val="center"/>
      <w:rPr>
        <w:rStyle w:val="Heading1Char"/>
        <w:rFonts w:ascii="Calibri" w:hAnsi="Calibri"/>
        <w:sz w:val="24"/>
        <w:szCs w:val="24"/>
      </w:rPr>
    </w:pPr>
    <w:r>
      <w:rPr>
        <w:rStyle w:val="Heading1Char"/>
        <w:rFonts w:ascii="Calibri" w:hAnsi="Calibri"/>
        <w:sz w:val="24"/>
        <w:szCs w:val="24"/>
      </w:rPr>
      <w:t>FEE-FOR-SERVICE MEDICAID PHARMACY</w:t>
    </w:r>
    <w:r w:rsidR="005073BA">
      <w:rPr>
        <w:rStyle w:val="Heading1Char"/>
        <w:rFonts w:ascii="Calibri" w:hAnsi="Calibri"/>
        <w:sz w:val="24"/>
        <w:szCs w:val="24"/>
      </w:rPr>
      <w:t xml:space="preserve"> </w:t>
    </w:r>
    <w:r w:rsidR="00614B37">
      <w:rPr>
        <w:rStyle w:val="Heading1Char"/>
        <w:rFonts w:ascii="Calibri" w:hAnsi="Calibri"/>
        <w:sz w:val="24"/>
        <w:szCs w:val="24"/>
      </w:rPr>
      <w:t xml:space="preserve">PA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C91274">
      <w:rPr>
        <w:rStyle w:val="Heading1Char"/>
        <w:rFonts w:ascii="Calibri" w:hAnsi="Calibri"/>
        <w:sz w:val="24"/>
        <w:szCs w:val="24"/>
      </w:rPr>
      <w:t>S</w:t>
    </w:r>
  </w:p>
  <w:p w14:paraId="199199B0" w14:textId="36CA848D" w:rsidR="00A64722" w:rsidRDefault="003A2652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Pharmacy Emergency Supply</w:t>
    </w:r>
    <w:r w:rsidR="005C722C">
      <w:rPr>
        <w:rStyle w:val="Heading1Char"/>
        <w:rFonts w:asciiTheme="minorHAnsi" w:hAnsiTheme="minorHAnsi"/>
        <w:sz w:val="24"/>
        <w:szCs w:val="24"/>
      </w:rPr>
      <w:t xml:space="preserve"> Workshe</w:t>
    </w:r>
    <w:r w:rsidR="001D6838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t</w:t>
    </w:r>
  </w:p>
  <w:p w14:paraId="0D462A99" w14:textId="0AF22CE0" w:rsidR="004C0EC2" w:rsidRPr="00860466" w:rsidRDefault="003A2652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 xml:space="preserve">Prior Authorization </w:t>
    </w:r>
    <w:r w:rsidR="00614B37">
      <w:rPr>
        <w:rStyle w:val="Heading1Char"/>
        <w:rFonts w:asciiTheme="minorHAnsi" w:eastAsia="Calibri" w:hAnsiTheme="minorHAnsi"/>
        <w:sz w:val="24"/>
        <w:szCs w:val="24"/>
      </w:rPr>
      <w:t xml:space="preserve">(PA) </w:t>
    </w:r>
    <w:r>
      <w:rPr>
        <w:rStyle w:val="Heading1Char"/>
        <w:rFonts w:asciiTheme="minorHAnsi" w:eastAsia="Calibri" w:hAnsiTheme="minorHAnsi"/>
        <w:sz w:val="24"/>
        <w:szCs w:val="24"/>
      </w:rPr>
      <w:t>Call Line</w:t>
    </w:r>
    <w:r w:rsidR="005C722C">
      <w:rPr>
        <w:rStyle w:val="Heading1Char"/>
        <w:rFonts w:asciiTheme="minorHAnsi" w:eastAsia="Calibri" w:hAnsiTheme="minorHAnsi"/>
        <w:sz w:val="24"/>
        <w:szCs w:val="24"/>
      </w:rPr>
      <w:t>: 1-8</w:t>
    </w:r>
    <w:r>
      <w:rPr>
        <w:rStyle w:val="Heading1Char"/>
        <w:rFonts w:asciiTheme="minorHAnsi" w:eastAsia="Calibri" w:hAnsiTheme="minorHAnsi"/>
        <w:sz w:val="24"/>
        <w:szCs w:val="24"/>
      </w:rPr>
      <w:t>77</w:t>
    </w:r>
    <w:r w:rsidR="005C722C">
      <w:rPr>
        <w:rStyle w:val="Heading1Char"/>
        <w:rFonts w:asciiTheme="minorHAnsi" w:eastAsia="Calibri" w:hAnsiTheme="minorHAnsi"/>
        <w:sz w:val="24"/>
        <w:szCs w:val="24"/>
      </w:rPr>
      <w:t>-</w:t>
    </w:r>
    <w:r>
      <w:rPr>
        <w:rStyle w:val="Heading1Char"/>
        <w:rFonts w:asciiTheme="minorHAnsi" w:eastAsia="Calibri" w:hAnsiTheme="minorHAnsi"/>
        <w:sz w:val="24"/>
        <w:szCs w:val="24"/>
      </w:rPr>
      <w:t>309-94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6A2"/>
    <w:multiLevelType w:val="hybridMultilevel"/>
    <w:tmpl w:val="08EA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AFE"/>
    <w:multiLevelType w:val="hybridMultilevel"/>
    <w:tmpl w:val="249CE16A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3"/>
    </w:lvlOverride>
  </w:num>
  <w:num w:numId="19">
    <w:abstractNumId w:val="10"/>
    <w:lvlOverride w:ilvl="0">
      <w:startOverride w:val="4"/>
    </w:lvlOverride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Fe0l99XzwBeoE++EzKjOjZZlINbG6LmJZ6R5IZtOyCJyqYBCSB+b96Grg1rYQpDFe51xFg5BI3OGQOzHNMS6FA==" w:salt="DxLBLM3xXtrRiqiekhR5s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A22"/>
    <w:rsid w:val="00017C79"/>
    <w:rsid w:val="000209BC"/>
    <w:rsid w:val="000236FE"/>
    <w:rsid w:val="00023B1A"/>
    <w:rsid w:val="000330D0"/>
    <w:rsid w:val="0003382A"/>
    <w:rsid w:val="00034828"/>
    <w:rsid w:val="0003587E"/>
    <w:rsid w:val="00036191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1ED7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3F77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6838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3972"/>
    <w:rsid w:val="001F4144"/>
    <w:rsid w:val="001F5E85"/>
    <w:rsid w:val="00200149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2652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C79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3230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1111B"/>
    <w:rsid w:val="006113CD"/>
    <w:rsid w:val="00614862"/>
    <w:rsid w:val="00614B37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0EB9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5FB9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383"/>
    <w:rsid w:val="00821927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267AD"/>
    <w:rsid w:val="00930A1B"/>
    <w:rsid w:val="00931785"/>
    <w:rsid w:val="009323E0"/>
    <w:rsid w:val="0093270D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5DF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3894"/>
    <w:rsid w:val="00B74CBD"/>
    <w:rsid w:val="00B75D5C"/>
    <w:rsid w:val="00B82293"/>
    <w:rsid w:val="00B8291A"/>
    <w:rsid w:val="00B84B12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16405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1274"/>
    <w:rsid w:val="00C92338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66341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16D4E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942C5AD-F2E2-4AF7-AB5F-D853680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harmacy Emergency Supply Worksheet</vt:lpstr>
    </vt:vector>
  </TitlesOfParts>
  <Company>Magellan Health, Inc.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harmacy Emergency Supply Worksheet</dc:title>
  <dc:subject>Pharmacy Emergency Supply Worksheet</dc:subject>
  <dc:creator>Clinical Account Management</dc:creator>
  <cp:keywords>NY</cp:keywords>
  <cp:lastModifiedBy>Marsett, Lisa</cp:lastModifiedBy>
  <cp:revision>29</cp:revision>
  <cp:lastPrinted>2018-07-10T18:27:00Z</cp:lastPrinted>
  <dcterms:created xsi:type="dcterms:W3CDTF">2018-10-22T16:15:00Z</dcterms:created>
  <dcterms:modified xsi:type="dcterms:W3CDTF">2018-11-28T14:24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